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CCD5" w14:textId="77777777" w:rsidR="00F521BA" w:rsidRDefault="00F521BA" w:rsidP="006F50C4">
      <w:pPr>
        <w:widowControl w:val="0"/>
        <w:autoSpaceDE w:val="0"/>
        <w:autoSpaceDN w:val="0"/>
        <w:adjustRightInd w:val="0"/>
        <w:ind w:left="6804"/>
        <w:outlineLvl w:val="1"/>
        <w:rPr>
          <w:sz w:val="28"/>
          <w:szCs w:val="28"/>
        </w:rPr>
      </w:pPr>
      <w:r w:rsidRPr="002B195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14:paraId="0726E5B8" w14:textId="77777777" w:rsidR="00F521BA" w:rsidRDefault="00F521BA" w:rsidP="006F50C4">
      <w:pPr>
        <w:widowControl w:val="0"/>
        <w:tabs>
          <w:tab w:val="left" w:pos="6804"/>
        </w:tabs>
        <w:autoSpaceDE w:val="0"/>
        <w:autoSpaceDN w:val="0"/>
        <w:adjustRightInd w:val="0"/>
        <w:ind w:left="6804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14:paraId="7A476B41" w14:textId="77777777" w:rsidR="00F521BA" w:rsidRPr="006F50C4" w:rsidRDefault="00F521BA" w:rsidP="006F50C4">
      <w:pPr>
        <w:pStyle w:val="1"/>
        <w:keepNext w:val="0"/>
        <w:autoSpaceDE w:val="0"/>
        <w:autoSpaceDN w:val="0"/>
        <w:adjustRightInd w:val="0"/>
        <w:spacing w:before="720"/>
        <w:jc w:val="center"/>
        <w:rPr>
          <w:b/>
          <w:bCs/>
          <w:sz w:val="28"/>
          <w:szCs w:val="28"/>
        </w:rPr>
      </w:pPr>
      <w:bookmarkStart w:id="0" w:name="Par102"/>
      <w:bookmarkEnd w:id="0"/>
      <w:r w:rsidRPr="006F50C4">
        <w:rPr>
          <w:b/>
          <w:bCs/>
          <w:sz w:val="28"/>
          <w:szCs w:val="28"/>
        </w:rPr>
        <w:t>ОБРАЩЕНИЕ,</w:t>
      </w:r>
    </w:p>
    <w:p w14:paraId="20EA8B49" w14:textId="77777777" w:rsidR="00F521BA" w:rsidRPr="006F50C4" w:rsidRDefault="00F521BA" w:rsidP="006F50C4">
      <w:pPr>
        <w:pStyle w:val="1"/>
        <w:keepNext w:val="0"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6F50C4">
        <w:rPr>
          <w:b/>
          <w:bCs/>
          <w:sz w:val="28"/>
          <w:szCs w:val="28"/>
        </w:rPr>
        <w:t>поступившее по телефону доверия</w:t>
      </w:r>
      <w:r w:rsidRPr="006F50C4">
        <w:rPr>
          <w:b/>
          <w:bCs/>
          <w:sz w:val="28"/>
          <w:szCs w:val="28"/>
        </w:rPr>
        <w:br/>
        <w:t>по вопросам противодействия коррупции</w:t>
      </w:r>
    </w:p>
    <w:p w14:paraId="60EE2DEF" w14:textId="77777777" w:rsidR="00F521BA" w:rsidRPr="00844AA4" w:rsidRDefault="00F521BA" w:rsidP="00F521BA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44AA4">
        <w:rPr>
          <w:bCs/>
          <w:sz w:val="28"/>
          <w:szCs w:val="28"/>
        </w:rPr>
        <w:t>Дата, время:</w:t>
      </w:r>
    </w:p>
    <w:p w14:paraId="2C650F6E" w14:textId="77777777" w:rsidR="00F521BA" w:rsidRDefault="00F521BA" w:rsidP="00F521BA">
      <w:r>
        <w:t>____________________________________________________________________________</w:t>
      </w:r>
      <w:r w:rsidR="006F50C4">
        <w:t>_____________</w:t>
      </w:r>
      <w:r>
        <w:t>_</w:t>
      </w:r>
    </w:p>
    <w:p w14:paraId="3C0DAE20" w14:textId="77777777" w:rsidR="00F521BA" w:rsidRPr="0030488F" w:rsidRDefault="00F521BA" w:rsidP="00F521BA">
      <w:pPr>
        <w:jc w:val="center"/>
      </w:pPr>
      <w:r w:rsidRPr="0030488F">
        <w:t xml:space="preserve">(указывается дата, время поступления обращения на телефон доверия </w:t>
      </w:r>
      <w:r>
        <w:br/>
      </w:r>
      <w:r w:rsidRPr="0030488F">
        <w:t>(число, месяц, год, час, минуты)</w:t>
      </w:r>
    </w:p>
    <w:p w14:paraId="73DDE02F" w14:textId="77777777" w:rsidR="00F521BA" w:rsidRDefault="00F521BA" w:rsidP="00F521BA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 w:rsidRPr="0077199F">
        <w:rPr>
          <w:bCs/>
          <w:sz w:val="28"/>
          <w:szCs w:val="28"/>
        </w:rPr>
        <w:t>Фамилия, имя, отчество, название организации:</w:t>
      </w:r>
    </w:p>
    <w:p w14:paraId="21EE4DC2" w14:textId="77777777" w:rsidR="00F521BA" w:rsidRPr="0077199F" w:rsidRDefault="00F521BA" w:rsidP="00F521BA">
      <w:r>
        <w:t>_____________________________________________________________</w:t>
      </w:r>
      <w:r w:rsidR="006F50C4">
        <w:t>_____________</w:t>
      </w:r>
      <w:r>
        <w:t>________________</w:t>
      </w:r>
    </w:p>
    <w:p w14:paraId="4E29C77E" w14:textId="77777777" w:rsidR="00F521BA" w:rsidRPr="0030488F" w:rsidRDefault="00F521BA" w:rsidP="00F521BA">
      <w:pPr>
        <w:jc w:val="center"/>
      </w:pPr>
      <w:r w:rsidRPr="0030488F">
        <w:t xml:space="preserve">(указывается фамилия, имя, отчество (последнее – при наличии) гражданина, </w:t>
      </w:r>
      <w:r>
        <w:br/>
      </w:r>
      <w:r w:rsidRPr="0030488F">
        <w:t>название организации</w:t>
      </w:r>
    </w:p>
    <w:p w14:paraId="33D71992" w14:textId="77777777" w:rsidR="00F521BA" w:rsidRPr="0077199F" w:rsidRDefault="00F521BA" w:rsidP="00F521BA">
      <w:r w:rsidRPr="0077199F">
        <w:t>__________________________________________________</w:t>
      </w:r>
      <w:r w:rsidR="006F50C4">
        <w:t>_____________</w:t>
      </w:r>
      <w:r w:rsidRPr="0077199F">
        <w:t>__________________________</w:t>
      </w:r>
      <w:r>
        <w:t>_</w:t>
      </w:r>
    </w:p>
    <w:p w14:paraId="5DFCC5FC" w14:textId="77777777" w:rsidR="00F521BA" w:rsidRPr="0030488F" w:rsidRDefault="00F521BA" w:rsidP="00F521BA">
      <w:pPr>
        <w:jc w:val="center"/>
      </w:pPr>
      <w:r w:rsidRPr="0030488F">
        <w:t xml:space="preserve">либо делается запись о том, что гражданин не сообщил </w:t>
      </w:r>
      <w:r>
        <w:t>фамилию</w:t>
      </w:r>
      <w:r w:rsidRPr="0030488F">
        <w:t>, имя, отчество (последнее – при наличии), название организации)</w:t>
      </w:r>
    </w:p>
    <w:p w14:paraId="45444D7B" w14:textId="77777777" w:rsidR="00F521BA" w:rsidRDefault="00F521BA" w:rsidP="00F521BA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 w:rsidRPr="0077199F">
        <w:rPr>
          <w:bCs/>
          <w:sz w:val="28"/>
          <w:szCs w:val="28"/>
        </w:rPr>
        <w:t>Место проживания гражданина, юридический адрес организации:</w:t>
      </w:r>
    </w:p>
    <w:p w14:paraId="685D47F7" w14:textId="77777777" w:rsidR="00F521BA" w:rsidRPr="0077199F" w:rsidRDefault="00F521BA" w:rsidP="00F521BA">
      <w:r>
        <w:t>_________________________________________________________________</w:t>
      </w:r>
      <w:r w:rsidR="006F50C4">
        <w:t>_____________</w:t>
      </w:r>
      <w:r>
        <w:t>____________</w:t>
      </w:r>
    </w:p>
    <w:p w14:paraId="5D9EB83A" w14:textId="77777777" w:rsidR="00F521BA" w:rsidRPr="0030488F" w:rsidRDefault="00F521BA" w:rsidP="00F521BA">
      <w:pPr>
        <w:jc w:val="center"/>
      </w:pPr>
      <w:r w:rsidRPr="0030488F">
        <w:t>(указывается адрес, который сообщил гражданин,</w:t>
      </w:r>
    </w:p>
    <w:p w14:paraId="2D0E7FAF" w14:textId="77777777" w:rsidR="00F521BA" w:rsidRPr="00C67BC0" w:rsidRDefault="00F521BA" w:rsidP="00F521BA">
      <w:r w:rsidRPr="00C67BC0">
        <w:t>__________________________</w:t>
      </w:r>
      <w:r w:rsidR="006F50C4">
        <w:t>_____________</w:t>
      </w:r>
      <w:r w:rsidRPr="00C67BC0">
        <w:t>________________________________________________</w:t>
      </w:r>
      <w:r>
        <w:t>__</w:t>
      </w:r>
      <w:r w:rsidRPr="00C67BC0">
        <w:t>_</w:t>
      </w:r>
    </w:p>
    <w:p w14:paraId="204524A8" w14:textId="77777777" w:rsidR="00F521BA" w:rsidRPr="0030488F" w:rsidRDefault="00F521BA" w:rsidP="00F521BA">
      <w:pPr>
        <w:jc w:val="center"/>
      </w:pPr>
      <w:r w:rsidRPr="0030488F">
        <w:t>либо делается запись о том, что гражданин адрес не сообщил)</w:t>
      </w:r>
    </w:p>
    <w:p w14:paraId="179C10D5" w14:textId="77777777" w:rsidR="00F521BA" w:rsidRPr="00391949" w:rsidRDefault="00F521BA" w:rsidP="00F521BA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 w:rsidRPr="00391949">
        <w:rPr>
          <w:bCs/>
          <w:sz w:val="28"/>
          <w:szCs w:val="28"/>
        </w:rPr>
        <w:t>Контактный телефон:</w:t>
      </w:r>
    </w:p>
    <w:p w14:paraId="593E8003" w14:textId="77777777" w:rsidR="00F521BA" w:rsidRPr="00553064" w:rsidRDefault="00F521BA" w:rsidP="00F521BA">
      <w:r w:rsidRPr="00553064">
        <w:t>_________________________________________</w:t>
      </w:r>
      <w:r w:rsidR="006F50C4">
        <w:t>_____________</w:t>
      </w:r>
      <w:r w:rsidRPr="00553064">
        <w:t>_______________________</w:t>
      </w:r>
      <w:r>
        <w:t>_____________</w:t>
      </w:r>
    </w:p>
    <w:p w14:paraId="4DC1DB9D" w14:textId="77777777" w:rsidR="00F521BA" w:rsidRPr="0030488F" w:rsidRDefault="00F521BA" w:rsidP="00F521BA">
      <w:pPr>
        <w:jc w:val="center"/>
      </w:pPr>
      <w:r w:rsidRPr="0030488F">
        <w:t>(номер телефона, с которо</w:t>
      </w:r>
      <w:r>
        <w:t>го звонил и (</w:t>
      </w:r>
      <w:r w:rsidRPr="0030488F">
        <w:t>или</w:t>
      </w:r>
      <w:r>
        <w:t>)</w:t>
      </w:r>
      <w:r w:rsidRPr="0030488F">
        <w:t xml:space="preserve"> который сообщил г</w:t>
      </w:r>
      <w:r>
        <w:t>ражданин,</w:t>
      </w:r>
    </w:p>
    <w:p w14:paraId="2112FECA" w14:textId="77777777" w:rsidR="00F521BA" w:rsidRPr="00553064" w:rsidRDefault="00F521BA" w:rsidP="00F521BA">
      <w:r>
        <w:t>__</w:t>
      </w:r>
      <w:r w:rsidRPr="00553064">
        <w:t>_____________________________________</w:t>
      </w:r>
      <w:r w:rsidR="006F50C4">
        <w:t>_____________</w:t>
      </w:r>
      <w:r w:rsidRPr="00553064">
        <w:t>___________________________</w:t>
      </w:r>
      <w:r>
        <w:t>___________</w:t>
      </w:r>
    </w:p>
    <w:p w14:paraId="70C53C4F" w14:textId="77777777" w:rsidR="00F521BA" w:rsidRPr="0030488F" w:rsidRDefault="00F521BA" w:rsidP="00F521BA">
      <w:pPr>
        <w:jc w:val="center"/>
      </w:pPr>
      <w:r w:rsidRPr="0030488F">
        <w:t>либо делается запись о то</w:t>
      </w:r>
      <w:r>
        <w:t>м, что телефон не определился и (</w:t>
      </w:r>
      <w:r w:rsidRPr="0030488F">
        <w:t>или</w:t>
      </w:r>
      <w:r>
        <w:t>)</w:t>
      </w:r>
      <w:r w:rsidRPr="0030488F">
        <w:t xml:space="preserve"> гражданин</w:t>
      </w:r>
      <w:r>
        <w:t xml:space="preserve"> </w:t>
      </w:r>
      <w:r>
        <w:br/>
      </w:r>
      <w:r w:rsidRPr="0030488F">
        <w:t>номер телефона не сообщил)</w:t>
      </w:r>
    </w:p>
    <w:p w14:paraId="59A793FD" w14:textId="77777777" w:rsidR="00F521BA" w:rsidRPr="00553064" w:rsidRDefault="00F521BA" w:rsidP="00F521BA">
      <w:pPr>
        <w:pStyle w:val="1"/>
        <w:keepNext w:val="0"/>
        <w:autoSpaceDE w:val="0"/>
        <w:autoSpaceDN w:val="0"/>
        <w:adjustRightInd w:val="0"/>
        <w:spacing w:before="120"/>
        <w:jc w:val="both"/>
        <w:rPr>
          <w:b/>
          <w:bCs/>
          <w:sz w:val="28"/>
          <w:szCs w:val="28"/>
        </w:rPr>
      </w:pPr>
      <w:r w:rsidRPr="00553064">
        <w:rPr>
          <w:bCs/>
          <w:sz w:val="28"/>
          <w:szCs w:val="28"/>
        </w:rPr>
        <w:t>Содержание обращения:</w:t>
      </w:r>
    </w:p>
    <w:p w14:paraId="0CE54354" w14:textId="77777777"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</w:t>
      </w:r>
      <w:r w:rsidR="006F50C4">
        <w:rPr>
          <w:sz w:val="32"/>
          <w:szCs w:val="32"/>
        </w:rPr>
        <w:t>______________________</w:t>
      </w:r>
    </w:p>
    <w:p w14:paraId="5254AF01" w14:textId="77777777"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</w:t>
      </w:r>
      <w:r w:rsidR="006F50C4">
        <w:rPr>
          <w:sz w:val="32"/>
          <w:szCs w:val="32"/>
        </w:rPr>
        <w:t>______________________</w:t>
      </w:r>
    </w:p>
    <w:p w14:paraId="15CA89C4" w14:textId="77777777"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_________________</w:t>
      </w:r>
      <w:r w:rsidR="006F50C4">
        <w:rPr>
          <w:sz w:val="32"/>
          <w:szCs w:val="32"/>
        </w:rPr>
        <w:t>_____</w:t>
      </w:r>
    </w:p>
    <w:p w14:paraId="1613D3DC" w14:textId="77777777"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</w:t>
      </w:r>
      <w:r w:rsidR="006F50C4">
        <w:rPr>
          <w:sz w:val="32"/>
          <w:szCs w:val="32"/>
        </w:rPr>
        <w:t>______________________</w:t>
      </w:r>
    </w:p>
    <w:p w14:paraId="11B3667B" w14:textId="77777777"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</w:t>
      </w:r>
      <w:r w:rsidR="006F50C4">
        <w:rPr>
          <w:sz w:val="32"/>
          <w:szCs w:val="32"/>
        </w:rPr>
        <w:t>______________________</w:t>
      </w:r>
    </w:p>
    <w:p w14:paraId="2A6F4212" w14:textId="77777777" w:rsidR="00F521BA" w:rsidRPr="006F50C4" w:rsidRDefault="00F521BA" w:rsidP="00F521BA">
      <w:pPr>
        <w:rPr>
          <w:sz w:val="32"/>
          <w:szCs w:val="32"/>
        </w:rPr>
      </w:pPr>
      <w:r w:rsidRPr="006F50C4">
        <w:rPr>
          <w:sz w:val="32"/>
          <w:szCs w:val="32"/>
        </w:rPr>
        <w:t>__________________________________</w:t>
      </w:r>
      <w:r w:rsidR="006F50C4">
        <w:rPr>
          <w:sz w:val="32"/>
          <w:szCs w:val="32"/>
        </w:rPr>
        <w:t>______________________</w:t>
      </w:r>
    </w:p>
    <w:p w14:paraId="094667A9" w14:textId="77777777" w:rsidR="006F50C4" w:rsidRDefault="006F50C4" w:rsidP="00F521BA">
      <w:pPr>
        <w:pStyle w:val="1"/>
        <w:keepNext w:val="0"/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</w:p>
    <w:p w14:paraId="6D037DEE" w14:textId="77777777" w:rsidR="00F521BA" w:rsidRPr="00553064" w:rsidRDefault="00F521BA" w:rsidP="00F521BA">
      <w:pPr>
        <w:pStyle w:val="1"/>
        <w:keepNext w:val="0"/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8"/>
        </w:rPr>
      </w:pPr>
      <w:r w:rsidRPr="00553064">
        <w:rPr>
          <w:bCs/>
          <w:sz w:val="28"/>
          <w:szCs w:val="28"/>
        </w:rPr>
        <w:t xml:space="preserve">Обращение </w:t>
      </w:r>
      <w:r>
        <w:rPr>
          <w:bCs/>
          <w:sz w:val="28"/>
          <w:szCs w:val="28"/>
        </w:rPr>
        <w:t>оформил</w:t>
      </w:r>
      <w:r w:rsidRPr="00553064">
        <w:rPr>
          <w:bCs/>
          <w:sz w:val="28"/>
          <w:szCs w:val="28"/>
        </w:rPr>
        <w:t>:</w:t>
      </w:r>
    </w:p>
    <w:p w14:paraId="3A0314DD" w14:textId="77777777" w:rsidR="00F521BA" w:rsidRPr="00553064" w:rsidRDefault="00F521BA" w:rsidP="00F521BA">
      <w:r>
        <w:t>__</w:t>
      </w:r>
      <w:r w:rsidRPr="00553064">
        <w:t>________________________________________________________________</w:t>
      </w:r>
      <w:r>
        <w:t>___________</w:t>
      </w:r>
    </w:p>
    <w:p w14:paraId="23443070" w14:textId="77777777" w:rsidR="00F521BA" w:rsidRPr="0030488F" w:rsidRDefault="00F521BA" w:rsidP="00F521BA">
      <w:pPr>
        <w:pStyle w:val="1"/>
        <w:keepNext w:val="0"/>
        <w:autoSpaceDE w:val="0"/>
        <w:autoSpaceDN w:val="0"/>
        <w:adjustRightInd w:val="0"/>
        <w:rPr>
          <w:b/>
          <w:sz w:val="24"/>
          <w:szCs w:val="24"/>
        </w:rPr>
      </w:pPr>
      <w:r w:rsidRPr="0030488F">
        <w:rPr>
          <w:sz w:val="24"/>
          <w:szCs w:val="24"/>
        </w:rPr>
        <w:t xml:space="preserve">(должность, инициалы и фамилия, подпись лица, </w:t>
      </w:r>
      <w:r>
        <w:rPr>
          <w:sz w:val="24"/>
          <w:szCs w:val="24"/>
        </w:rPr>
        <w:t>оформившего</w:t>
      </w:r>
      <w:r w:rsidRPr="0030488F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ение</w:t>
      </w:r>
      <w:r w:rsidRPr="0030488F">
        <w:rPr>
          <w:sz w:val="24"/>
          <w:szCs w:val="24"/>
        </w:rPr>
        <w:t>)</w:t>
      </w:r>
    </w:p>
    <w:p w14:paraId="0A02FD7A" w14:textId="77777777" w:rsidR="00F521BA" w:rsidRDefault="00F521BA" w:rsidP="00F521BA">
      <w:pPr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2FC2DB0F" w14:textId="77777777" w:rsidR="005606EA" w:rsidRDefault="005606EA" w:rsidP="00F521BA">
      <w:pPr>
        <w:autoSpaceDE w:val="0"/>
        <w:autoSpaceDN w:val="0"/>
        <w:adjustRightInd w:val="0"/>
        <w:jc w:val="center"/>
      </w:pPr>
    </w:p>
    <w:sectPr w:rsidR="005606EA" w:rsidSect="00917FA8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7271" w14:textId="77777777" w:rsidR="00CD7BB6" w:rsidRDefault="00CD7BB6" w:rsidP="00F521BA">
      <w:r>
        <w:separator/>
      </w:r>
    </w:p>
  </w:endnote>
  <w:endnote w:type="continuationSeparator" w:id="0">
    <w:p w14:paraId="254DDDDA" w14:textId="77777777" w:rsidR="00CD7BB6" w:rsidRDefault="00CD7BB6" w:rsidP="00F5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E255" w14:textId="77777777" w:rsidR="00CD7BB6" w:rsidRDefault="00CD7BB6" w:rsidP="00F521BA">
      <w:r>
        <w:separator/>
      </w:r>
    </w:p>
  </w:footnote>
  <w:footnote w:type="continuationSeparator" w:id="0">
    <w:p w14:paraId="06595273" w14:textId="77777777" w:rsidR="00CD7BB6" w:rsidRDefault="00CD7BB6" w:rsidP="00F52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6A"/>
    <w:rsid w:val="00060A58"/>
    <w:rsid w:val="000D686A"/>
    <w:rsid w:val="000E3927"/>
    <w:rsid w:val="00123561"/>
    <w:rsid w:val="00204C27"/>
    <w:rsid w:val="00275991"/>
    <w:rsid w:val="003954BB"/>
    <w:rsid w:val="004275BC"/>
    <w:rsid w:val="005606EA"/>
    <w:rsid w:val="005E21DF"/>
    <w:rsid w:val="006177AA"/>
    <w:rsid w:val="00673E01"/>
    <w:rsid w:val="006F50C4"/>
    <w:rsid w:val="00841545"/>
    <w:rsid w:val="008F0B42"/>
    <w:rsid w:val="00A37FFE"/>
    <w:rsid w:val="00BA37E6"/>
    <w:rsid w:val="00BC1013"/>
    <w:rsid w:val="00CD7BB6"/>
    <w:rsid w:val="00D97EF3"/>
    <w:rsid w:val="00E54C6E"/>
    <w:rsid w:val="00EC01C5"/>
    <w:rsid w:val="00F521BA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38A7B"/>
  <w15:docId w15:val="{1969DF07-94B7-449A-B523-252E7EF1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86A"/>
  </w:style>
  <w:style w:type="paragraph" w:styleId="1">
    <w:name w:val="heading 1"/>
    <w:basedOn w:val="a"/>
    <w:next w:val="a"/>
    <w:link w:val="10"/>
    <w:qFormat/>
    <w:rsid w:val="000D686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86A"/>
  </w:style>
  <w:style w:type="paragraph" w:styleId="2">
    <w:name w:val="Body Text 2"/>
    <w:basedOn w:val="a"/>
    <w:link w:val="20"/>
    <w:rsid w:val="000D686A"/>
    <w:pPr>
      <w:tabs>
        <w:tab w:val="left" w:pos="6882"/>
      </w:tabs>
      <w:ind w:right="459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0D686A"/>
    <w:rPr>
      <w:sz w:val="28"/>
      <w:szCs w:val="24"/>
    </w:rPr>
  </w:style>
  <w:style w:type="paragraph" w:customStyle="1" w:styleId="ConsPlusNormal">
    <w:name w:val="ConsPlusNormal"/>
    <w:uiPriority w:val="99"/>
    <w:rsid w:val="000D686A"/>
    <w:pPr>
      <w:widowControl w:val="0"/>
      <w:autoSpaceDE w:val="0"/>
      <w:autoSpaceDN w:val="0"/>
    </w:pPr>
    <w:rPr>
      <w:sz w:val="24"/>
    </w:rPr>
  </w:style>
  <w:style w:type="paragraph" w:styleId="a3">
    <w:name w:val="No Spacing"/>
    <w:uiPriority w:val="99"/>
    <w:qFormat/>
    <w:rsid w:val="000D686A"/>
    <w:rPr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F521BA"/>
  </w:style>
  <w:style w:type="character" w:customStyle="1" w:styleId="a5">
    <w:name w:val="Текст сноски Знак"/>
    <w:basedOn w:val="a0"/>
    <w:link w:val="a4"/>
    <w:uiPriority w:val="99"/>
    <w:rsid w:val="00F521BA"/>
  </w:style>
  <w:style w:type="character" w:styleId="a6">
    <w:name w:val="footnote reference"/>
    <w:basedOn w:val="a0"/>
    <w:uiPriority w:val="99"/>
    <w:unhideWhenUsed/>
    <w:rsid w:val="00F521BA"/>
    <w:rPr>
      <w:vertAlign w:val="superscript"/>
    </w:rPr>
  </w:style>
  <w:style w:type="paragraph" w:styleId="a7">
    <w:name w:val="Balloon Text"/>
    <w:basedOn w:val="a"/>
    <w:link w:val="a8"/>
    <w:rsid w:val="00EC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0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775D-6A6B-4DC8-866A-69E2BF66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</dc:creator>
  <cp:lastModifiedBy>AlexCom</cp:lastModifiedBy>
  <cp:revision>2</cp:revision>
  <cp:lastPrinted>2022-09-07T15:00:00Z</cp:lastPrinted>
  <dcterms:created xsi:type="dcterms:W3CDTF">2022-09-14T07:23:00Z</dcterms:created>
  <dcterms:modified xsi:type="dcterms:W3CDTF">2022-09-14T07:23:00Z</dcterms:modified>
</cp:coreProperties>
</file>